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2B" w:rsidRPr="006C496D" w:rsidRDefault="00215D2B" w:rsidP="006C496D">
      <w:pPr>
        <w:ind w:left="34" w:right="176" w:hanging="71"/>
        <w:jc w:val="center"/>
        <w:rPr>
          <w:b/>
          <w:sz w:val="28"/>
          <w:lang w:val="bg-BG"/>
        </w:rPr>
      </w:pPr>
      <w:r w:rsidRPr="006C496D">
        <w:rPr>
          <w:b/>
          <w:sz w:val="28"/>
          <w:lang w:val="bg-BG"/>
        </w:rPr>
        <w:t>ГРАФИК</w:t>
      </w:r>
    </w:p>
    <w:p w:rsidR="00215D2B" w:rsidRPr="006C496D" w:rsidRDefault="00EE365B" w:rsidP="006C496D">
      <w:pPr>
        <w:ind w:left="34" w:right="176" w:hanging="71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 xml:space="preserve"> ЛЯТНА ИЗПИТНА СЕСИЯ  "ТЮРКОЛОГИЯ"</w:t>
      </w:r>
    </w:p>
    <w:p w:rsidR="00215D2B" w:rsidRDefault="00215D2B" w:rsidP="006C496D">
      <w:pPr>
        <w:ind w:left="34" w:right="176" w:hanging="71"/>
        <w:jc w:val="center"/>
        <w:rPr>
          <w:b/>
          <w:sz w:val="28"/>
          <w:lang w:val="bg-BG"/>
        </w:rPr>
      </w:pPr>
      <w:r w:rsidRPr="006C496D">
        <w:rPr>
          <w:b/>
          <w:sz w:val="28"/>
          <w:lang w:val="bg-BG"/>
        </w:rPr>
        <w:t>ЗА УЧЕБНАТА 201</w:t>
      </w:r>
      <w:r w:rsidR="00776F65" w:rsidRPr="006C496D">
        <w:rPr>
          <w:b/>
          <w:sz w:val="28"/>
          <w:lang w:val="bg-BG"/>
        </w:rPr>
        <w:t>8</w:t>
      </w:r>
      <w:r w:rsidRPr="006C496D">
        <w:rPr>
          <w:b/>
          <w:sz w:val="28"/>
          <w:lang w:val="bg-BG"/>
        </w:rPr>
        <w:t>/201</w:t>
      </w:r>
      <w:r w:rsidR="00776F65" w:rsidRPr="006C496D">
        <w:rPr>
          <w:b/>
          <w:sz w:val="28"/>
          <w:lang w:val="bg-BG"/>
        </w:rPr>
        <w:t>9</w:t>
      </w:r>
      <w:r w:rsidRPr="006C496D">
        <w:rPr>
          <w:b/>
          <w:sz w:val="28"/>
          <w:lang w:val="bg-BG"/>
        </w:rPr>
        <w:t xml:space="preserve"> ГОДИНА</w:t>
      </w:r>
    </w:p>
    <w:p w:rsidR="006369A5" w:rsidRPr="006C496D" w:rsidRDefault="006369A5" w:rsidP="006C496D">
      <w:pPr>
        <w:ind w:left="34" w:right="176" w:hanging="71"/>
        <w:jc w:val="center"/>
        <w:rPr>
          <w:b/>
          <w:sz w:val="28"/>
          <w:lang w:val="bg-BG"/>
        </w:rPr>
      </w:pPr>
    </w:p>
    <w:tbl>
      <w:tblPr>
        <w:tblStyle w:val="TableGrid"/>
        <w:tblW w:w="110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0"/>
        <w:gridCol w:w="3371"/>
        <w:gridCol w:w="2692"/>
        <w:gridCol w:w="1440"/>
        <w:gridCol w:w="1080"/>
        <w:gridCol w:w="1664"/>
      </w:tblGrid>
      <w:tr w:rsidR="00215D2B" w:rsidRPr="006C496D" w:rsidTr="006369A5">
        <w:trPr>
          <w:trHeight w:val="92"/>
        </w:trPr>
        <w:tc>
          <w:tcPr>
            <w:tcW w:w="820" w:type="dxa"/>
          </w:tcPr>
          <w:p w:rsidR="00215D2B" w:rsidRPr="006C496D" w:rsidRDefault="00215D2B" w:rsidP="006C496D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6C496D">
              <w:rPr>
                <w:b/>
                <w:color w:val="000000" w:themeColor="text1"/>
                <w:szCs w:val="24"/>
                <w:lang w:val="bg-BG"/>
              </w:rPr>
              <w:t>Курс</w:t>
            </w:r>
          </w:p>
        </w:tc>
        <w:tc>
          <w:tcPr>
            <w:tcW w:w="3371" w:type="dxa"/>
          </w:tcPr>
          <w:p w:rsidR="00215D2B" w:rsidRPr="006C496D" w:rsidRDefault="00215D2B" w:rsidP="006C496D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6C496D">
              <w:rPr>
                <w:b/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2692" w:type="dxa"/>
          </w:tcPr>
          <w:p w:rsidR="00215D2B" w:rsidRPr="006C496D" w:rsidRDefault="00215D2B" w:rsidP="006C496D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6C496D">
              <w:rPr>
                <w:b/>
                <w:color w:val="000000" w:themeColor="text1"/>
                <w:szCs w:val="24"/>
                <w:lang w:val="bg-BG"/>
              </w:rPr>
              <w:t>преподавател</w:t>
            </w:r>
          </w:p>
        </w:tc>
        <w:tc>
          <w:tcPr>
            <w:tcW w:w="1440" w:type="dxa"/>
          </w:tcPr>
          <w:p w:rsidR="00215D2B" w:rsidRPr="006C496D" w:rsidRDefault="00215D2B" w:rsidP="006C496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C496D">
              <w:rPr>
                <w:b/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080" w:type="dxa"/>
          </w:tcPr>
          <w:p w:rsidR="00215D2B" w:rsidRPr="006C496D" w:rsidRDefault="00215D2B" w:rsidP="006C496D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6C496D">
              <w:rPr>
                <w:b/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664" w:type="dxa"/>
          </w:tcPr>
          <w:p w:rsidR="00215D2B" w:rsidRPr="006C496D" w:rsidRDefault="00215D2B" w:rsidP="006C496D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6C496D">
              <w:rPr>
                <w:b/>
                <w:color w:val="000000" w:themeColor="text1"/>
                <w:szCs w:val="24"/>
                <w:lang w:val="bg-BG"/>
              </w:rPr>
              <w:t>Кабинет,</w:t>
            </w:r>
          </w:p>
          <w:p w:rsidR="00215D2B" w:rsidRPr="006C496D" w:rsidRDefault="00215D2B" w:rsidP="006C496D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6C496D">
              <w:rPr>
                <w:b/>
                <w:color w:val="000000" w:themeColor="text1"/>
                <w:szCs w:val="24"/>
                <w:lang w:val="bg-BG"/>
              </w:rPr>
              <w:t>ауд.</w:t>
            </w:r>
          </w:p>
        </w:tc>
      </w:tr>
      <w:tr w:rsidR="00184A39" w:rsidRPr="006C496D" w:rsidTr="006369A5">
        <w:trPr>
          <w:trHeight w:val="708"/>
        </w:trPr>
        <w:tc>
          <w:tcPr>
            <w:tcW w:w="820" w:type="dxa"/>
            <w:vMerge w:val="restart"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І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184A39" w:rsidRPr="006369A5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369A5">
              <w:rPr>
                <w:color w:val="000000" w:themeColor="text1"/>
                <w:szCs w:val="24"/>
                <w:lang w:val="bg-BG"/>
              </w:rPr>
              <w:t xml:space="preserve">Турски език - практически курс, </w:t>
            </w:r>
            <w:r w:rsidRPr="006369A5">
              <w:rPr>
                <w:color w:val="000000" w:themeColor="text1"/>
                <w:szCs w:val="24"/>
              </w:rPr>
              <w:t>II</w:t>
            </w:r>
            <w:r w:rsidRPr="006369A5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</w:rPr>
              <w:t>1</w:t>
            </w:r>
            <w:r w:rsidRPr="006C496D">
              <w:rPr>
                <w:color w:val="000000" w:themeColor="text1"/>
                <w:szCs w:val="24"/>
                <w:lang w:val="bg-BG"/>
              </w:rPr>
              <w:t>0</w:t>
            </w:r>
            <w:r w:rsidRPr="006C496D">
              <w:rPr>
                <w:color w:val="000000" w:themeColor="text1"/>
                <w:szCs w:val="24"/>
              </w:rPr>
              <w:t>.06.201</w:t>
            </w:r>
            <w:r w:rsidRPr="006C496D">
              <w:rPr>
                <w:color w:val="000000" w:themeColor="text1"/>
                <w:szCs w:val="24"/>
                <w:lang w:val="bg-BG"/>
              </w:rPr>
              <w:t>9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0</w:t>
            </w:r>
            <w:r w:rsidRPr="006C496D">
              <w:rPr>
                <w:color w:val="000000" w:themeColor="text1"/>
                <w:szCs w:val="24"/>
              </w:rPr>
              <w:t>8</w:t>
            </w:r>
            <w:r w:rsidRPr="006C496D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</w:rPr>
            </w:pPr>
            <w:r w:rsidRPr="006C496D">
              <w:rPr>
                <w:color w:val="000000" w:themeColor="text1"/>
                <w:szCs w:val="24"/>
              </w:rPr>
              <w:t>22</w:t>
            </w:r>
          </w:p>
        </w:tc>
      </w:tr>
      <w:tr w:rsidR="00184A39" w:rsidRPr="006C496D" w:rsidTr="006369A5">
        <w:trPr>
          <w:trHeight w:val="188"/>
        </w:trPr>
        <w:tc>
          <w:tcPr>
            <w:tcW w:w="820" w:type="dxa"/>
            <w:vMerge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184A39" w:rsidRPr="006369A5" w:rsidRDefault="00184A39" w:rsidP="006C496D">
            <w:pPr>
              <w:rPr>
                <w:color w:val="000000"/>
                <w:szCs w:val="24"/>
                <w:lang w:val="bg-BG"/>
              </w:rPr>
            </w:pPr>
            <w:r w:rsidRPr="006369A5">
              <w:rPr>
                <w:color w:val="000000"/>
                <w:szCs w:val="24"/>
                <w:lang w:val="bg-BG"/>
              </w:rPr>
              <w:t>История на Турция</w:t>
            </w:r>
          </w:p>
        </w:tc>
        <w:tc>
          <w:tcPr>
            <w:tcW w:w="2692" w:type="dxa"/>
            <w:shd w:val="clear" w:color="auto" w:fill="auto"/>
          </w:tcPr>
          <w:p w:rsidR="00184A39" w:rsidRPr="003D13F1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3D13F1">
              <w:rPr>
                <w:color w:val="000000"/>
                <w:szCs w:val="24"/>
                <w:lang w:val="bg-BG"/>
              </w:rPr>
              <w:t>доц. д-р А. Кальонс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</w:rPr>
              <w:t>2</w:t>
            </w:r>
            <w:r w:rsidRPr="006C496D">
              <w:rPr>
                <w:color w:val="000000" w:themeColor="text1"/>
                <w:szCs w:val="24"/>
                <w:lang w:val="bg-BG"/>
              </w:rPr>
              <w:t>7</w:t>
            </w:r>
            <w:r w:rsidRPr="006C496D">
              <w:rPr>
                <w:color w:val="000000" w:themeColor="text1"/>
                <w:szCs w:val="24"/>
              </w:rPr>
              <w:t>.06.201</w:t>
            </w:r>
            <w:r w:rsidRPr="006C496D">
              <w:rPr>
                <w:color w:val="000000" w:themeColor="text1"/>
                <w:szCs w:val="24"/>
                <w:lang w:val="bg-BG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84A39" w:rsidRPr="006C496D" w:rsidRDefault="009C40B4" w:rsidP="006C496D">
            <w:pPr>
              <w:jc w:val="center"/>
              <w:rPr>
                <w:color w:val="000000" w:themeColor="text1"/>
                <w:szCs w:val="24"/>
              </w:rPr>
            </w:pPr>
            <w:r w:rsidRPr="006C496D">
              <w:rPr>
                <w:color w:val="000000" w:themeColor="text1"/>
                <w:szCs w:val="24"/>
              </w:rPr>
              <w:t>25</w:t>
            </w:r>
          </w:p>
        </w:tc>
      </w:tr>
      <w:tr w:rsidR="00184A39" w:rsidRPr="006C496D" w:rsidTr="006369A5">
        <w:trPr>
          <w:trHeight w:val="188"/>
        </w:trPr>
        <w:tc>
          <w:tcPr>
            <w:tcW w:w="820" w:type="dxa"/>
            <w:vMerge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184A39" w:rsidRPr="006369A5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369A5">
              <w:rPr>
                <w:color w:val="000000" w:themeColor="text1"/>
                <w:spacing w:val="20"/>
                <w:szCs w:val="24"/>
                <w:lang w:val="bg-BG"/>
              </w:rPr>
              <w:t>Лексикология</w:t>
            </w:r>
          </w:p>
        </w:tc>
        <w:tc>
          <w:tcPr>
            <w:tcW w:w="2692" w:type="dxa"/>
            <w:shd w:val="clear" w:color="auto" w:fill="auto"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доц. д-р М. Йордан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5.06.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84A39" w:rsidRPr="006C496D" w:rsidTr="006369A5">
        <w:trPr>
          <w:trHeight w:val="188"/>
        </w:trPr>
        <w:tc>
          <w:tcPr>
            <w:tcW w:w="820" w:type="dxa"/>
            <w:vMerge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184A39" w:rsidRPr="006369A5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369A5">
              <w:rPr>
                <w:color w:val="000000" w:themeColor="text1"/>
                <w:szCs w:val="24"/>
                <w:lang w:val="bg-BG"/>
              </w:rPr>
              <w:t>УАТЕ</w:t>
            </w:r>
          </w:p>
        </w:tc>
        <w:tc>
          <w:tcPr>
            <w:tcW w:w="2692" w:type="dxa"/>
            <w:shd w:val="clear" w:color="auto" w:fill="auto"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доц. д-р М. Йордан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2.06.201</w:t>
            </w:r>
            <w:r w:rsidRPr="006C496D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84A39" w:rsidRPr="006C496D" w:rsidTr="006369A5">
        <w:trPr>
          <w:trHeight w:val="85"/>
        </w:trPr>
        <w:tc>
          <w:tcPr>
            <w:tcW w:w="820" w:type="dxa"/>
            <w:vMerge w:val="restart"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ІІ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184A39" w:rsidRPr="006369A5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369A5">
              <w:rPr>
                <w:color w:val="000000" w:themeColor="text1"/>
                <w:szCs w:val="24"/>
                <w:lang w:val="bg-BG"/>
              </w:rPr>
              <w:t xml:space="preserve">Турски език - практически курс, </w:t>
            </w:r>
            <w:r w:rsidRPr="006369A5">
              <w:rPr>
                <w:color w:val="000000" w:themeColor="text1"/>
                <w:szCs w:val="24"/>
              </w:rPr>
              <w:t>IV</w:t>
            </w:r>
            <w:r w:rsidRPr="006369A5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1.06.2019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08.00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84A39" w:rsidRPr="006C496D" w:rsidTr="006369A5">
        <w:trPr>
          <w:trHeight w:val="354"/>
        </w:trPr>
        <w:tc>
          <w:tcPr>
            <w:tcW w:w="820" w:type="dxa"/>
            <w:vMerge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184A39" w:rsidRPr="006369A5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369A5">
              <w:rPr>
                <w:color w:val="000000" w:themeColor="text1"/>
                <w:szCs w:val="24"/>
                <w:lang w:val="bg-BG"/>
              </w:rPr>
              <w:t>Казахски език 2</w:t>
            </w:r>
          </w:p>
        </w:tc>
        <w:tc>
          <w:tcPr>
            <w:tcW w:w="2692" w:type="dxa"/>
            <w:shd w:val="clear" w:color="auto" w:fill="auto"/>
          </w:tcPr>
          <w:p w:rsidR="00184A39" w:rsidRPr="006C496D" w:rsidRDefault="003D13F1" w:rsidP="006C496D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проф. дфн</w:t>
            </w:r>
            <w:bookmarkStart w:id="0" w:name="_GoBack"/>
            <w:bookmarkEnd w:id="0"/>
            <w:r w:rsidR="00184A39" w:rsidRPr="006C496D">
              <w:rPr>
                <w:color w:val="000000" w:themeColor="text1"/>
                <w:szCs w:val="24"/>
                <w:lang w:val="bg-BG"/>
              </w:rPr>
              <w:t xml:space="preserve"> Б. Райхан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4A39" w:rsidRPr="006C496D" w:rsidRDefault="00B50734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0.06.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4A39" w:rsidRPr="006C496D" w:rsidRDefault="00B50734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1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84A39" w:rsidRPr="006C496D" w:rsidRDefault="002A7AF8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84A39" w:rsidRPr="006C496D" w:rsidTr="006369A5">
        <w:trPr>
          <w:trHeight w:val="188"/>
        </w:trPr>
        <w:tc>
          <w:tcPr>
            <w:tcW w:w="820" w:type="dxa"/>
            <w:vMerge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</w:tcPr>
          <w:p w:rsidR="00184A39" w:rsidRPr="006369A5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369A5">
              <w:rPr>
                <w:color w:val="000000" w:themeColor="text1"/>
                <w:szCs w:val="24"/>
                <w:lang w:val="bg-BG"/>
              </w:rPr>
              <w:t>Педагогика</w:t>
            </w:r>
          </w:p>
        </w:tc>
        <w:tc>
          <w:tcPr>
            <w:tcW w:w="2692" w:type="dxa"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проф. д-р Л. Попов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84A39" w:rsidRPr="006C496D" w:rsidRDefault="00080335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t>27</w:t>
            </w:r>
            <w:r w:rsidR="00B50734" w:rsidRPr="006C496D">
              <w:t>.06</w:t>
            </w:r>
            <w:r w:rsidR="00B50734" w:rsidRPr="006C496D">
              <w:rPr>
                <w:lang w:val="bg-BG"/>
              </w:rPr>
              <w:t>.201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84A39" w:rsidRPr="006C496D" w:rsidRDefault="006369A5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184A39" w:rsidRPr="006C496D" w:rsidRDefault="006369A5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819D9">
              <w:rPr>
                <w:szCs w:val="24"/>
              </w:rPr>
              <w:t>Ректорат, 3 етаж, Южно крило, 58 кабинет</w:t>
            </w:r>
          </w:p>
        </w:tc>
      </w:tr>
      <w:tr w:rsidR="00184A39" w:rsidRPr="006C496D" w:rsidTr="006369A5">
        <w:trPr>
          <w:trHeight w:val="188"/>
        </w:trPr>
        <w:tc>
          <w:tcPr>
            <w:tcW w:w="820" w:type="dxa"/>
            <w:vMerge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</w:tcPr>
          <w:p w:rsidR="00184A39" w:rsidRPr="006369A5" w:rsidRDefault="00184A39" w:rsidP="006C496D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6369A5">
              <w:rPr>
                <w:color w:val="000000" w:themeColor="text1"/>
                <w:spacing w:val="20"/>
                <w:szCs w:val="24"/>
                <w:lang w:val="bg-BG"/>
              </w:rPr>
              <w:t>Морфология на имената</w:t>
            </w:r>
          </w:p>
        </w:tc>
        <w:tc>
          <w:tcPr>
            <w:tcW w:w="2692" w:type="dxa"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доц. Ю. Кирилова</w:t>
            </w:r>
          </w:p>
        </w:tc>
        <w:tc>
          <w:tcPr>
            <w:tcW w:w="1440" w:type="dxa"/>
            <w:vAlign w:val="center"/>
          </w:tcPr>
          <w:p w:rsidR="00184A39" w:rsidRPr="006C496D" w:rsidRDefault="00B50734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03.07.2019</w:t>
            </w:r>
          </w:p>
        </w:tc>
        <w:tc>
          <w:tcPr>
            <w:tcW w:w="1080" w:type="dxa"/>
            <w:vAlign w:val="center"/>
          </w:tcPr>
          <w:p w:rsidR="00184A39" w:rsidRPr="006C496D" w:rsidRDefault="00B50734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664" w:type="dxa"/>
            <w:vAlign w:val="center"/>
          </w:tcPr>
          <w:p w:rsidR="00184A39" w:rsidRPr="006C496D" w:rsidRDefault="00B50734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84A39" w:rsidRPr="006C496D" w:rsidTr="006369A5">
        <w:trPr>
          <w:trHeight w:val="188"/>
        </w:trPr>
        <w:tc>
          <w:tcPr>
            <w:tcW w:w="820" w:type="dxa"/>
            <w:vMerge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184A39" w:rsidRPr="006369A5" w:rsidRDefault="00184A39" w:rsidP="006C496D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6369A5">
              <w:rPr>
                <w:color w:val="000000" w:themeColor="text1"/>
                <w:spacing w:val="20"/>
                <w:szCs w:val="24"/>
                <w:lang w:val="bg-BG"/>
              </w:rPr>
              <w:t>Турска диалектология</w:t>
            </w:r>
          </w:p>
        </w:tc>
        <w:tc>
          <w:tcPr>
            <w:tcW w:w="2692" w:type="dxa"/>
            <w:shd w:val="clear" w:color="auto" w:fill="auto"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доц. д-р М. Йордан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4A39" w:rsidRPr="006C496D" w:rsidRDefault="00FA3166" w:rsidP="006C496D">
            <w:pPr>
              <w:jc w:val="center"/>
              <w:rPr>
                <w:color w:val="000000" w:themeColor="text1"/>
                <w:szCs w:val="24"/>
              </w:rPr>
            </w:pPr>
            <w:r w:rsidRPr="006C496D">
              <w:rPr>
                <w:color w:val="000000" w:themeColor="text1"/>
                <w:szCs w:val="24"/>
              </w:rPr>
              <w:t>25.06.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4A39" w:rsidRPr="006C496D" w:rsidRDefault="00FA3166" w:rsidP="006C496D">
            <w:pPr>
              <w:jc w:val="center"/>
              <w:rPr>
                <w:color w:val="000000" w:themeColor="text1"/>
                <w:szCs w:val="24"/>
              </w:rPr>
            </w:pPr>
            <w:r w:rsidRPr="006C496D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184A39" w:rsidRPr="006C496D" w:rsidTr="006369A5">
        <w:trPr>
          <w:trHeight w:val="188"/>
        </w:trPr>
        <w:tc>
          <w:tcPr>
            <w:tcW w:w="820" w:type="dxa"/>
            <w:vMerge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184A39" w:rsidRPr="006369A5" w:rsidRDefault="00184A39" w:rsidP="006C496D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6369A5">
              <w:rPr>
                <w:color w:val="000000" w:themeColor="text1"/>
                <w:spacing w:val="20"/>
                <w:szCs w:val="24"/>
                <w:lang w:val="bg-BG"/>
              </w:rPr>
              <w:t>Стара турска литература</w:t>
            </w:r>
          </w:p>
        </w:tc>
        <w:tc>
          <w:tcPr>
            <w:tcW w:w="2692" w:type="dxa"/>
            <w:shd w:val="clear" w:color="auto" w:fill="auto"/>
          </w:tcPr>
          <w:p w:rsidR="00184A39" w:rsidRPr="006C496D" w:rsidRDefault="00184A39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8.06.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2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84A39" w:rsidRPr="006C496D" w:rsidRDefault="00184A39" w:rsidP="006C496D">
            <w:pPr>
              <w:jc w:val="center"/>
              <w:rPr>
                <w:color w:val="000000" w:themeColor="text1"/>
                <w:szCs w:val="24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2B635E" w:rsidRPr="006C496D" w:rsidTr="006369A5">
        <w:trPr>
          <w:trHeight w:val="727"/>
        </w:trPr>
        <w:tc>
          <w:tcPr>
            <w:tcW w:w="820" w:type="dxa"/>
            <w:vMerge w:val="restart"/>
          </w:tcPr>
          <w:p w:rsidR="002B635E" w:rsidRPr="006C496D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ІІІ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2B635E" w:rsidRPr="006369A5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  <w:r w:rsidRPr="006369A5">
              <w:rPr>
                <w:color w:val="000000" w:themeColor="text1"/>
                <w:szCs w:val="24"/>
                <w:lang w:val="bg-BG"/>
              </w:rPr>
              <w:t xml:space="preserve">Турски език - практически курс, </w:t>
            </w:r>
            <w:r w:rsidRPr="006369A5">
              <w:rPr>
                <w:color w:val="000000" w:themeColor="text1"/>
                <w:szCs w:val="24"/>
              </w:rPr>
              <w:t>VI</w:t>
            </w:r>
            <w:r w:rsidRPr="006369A5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B635E" w:rsidRPr="006C496D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</w:rPr>
              <w:t>22</w:t>
            </w:r>
            <w:r w:rsidRPr="006C496D">
              <w:rPr>
                <w:color w:val="000000" w:themeColor="text1"/>
                <w:szCs w:val="24"/>
                <w:lang w:val="bg-BG"/>
              </w:rPr>
              <w:t>.06.201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08.00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2B635E" w:rsidRPr="006C496D" w:rsidTr="006369A5">
        <w:trPr>
          <w:trHeight w:val="188"/>
        </w:trPr>
        <w:tc>
          <w:tcPr>
            <w:tcW w:w="820" w:type="dxa"/>
            <w:vMerge/>
          </w:tcPr>
          <w:p w:rsidR="002B635E" w:rsidRPr="006C496D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2B635E" w:rsidRPr="006369A5" w:rsidRDefault="002B635E" w:rsidP="006C496D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6369A5">
              <w:rPr>
                <w:color w:val="000000" w:themeColor="text1"/>
                <w:spacing w:val="20"/>
                <w:szCs w:val="24"/>
                <w:lang w:val="bg-BG"/>
              </w:rPr>
              <w:t xml:space="preserve">Османски език, </w:t>
            </w:r>
            <w:r w:rsidRPr="006369A5">
              <w:rPr>
                <w:color w:val="000000" w:themeColor="text1"/>
                <w:spacing w:val="20"/>
                <w:szCs w:val="24"/>
              </w:rPr>
              <w:t>II</w:t>
            </w:r>
            <w:r w:rsidRPr="006369A5">
              <w:rPr>
                <w:color w:val="000000" w:themeColor="text1"/>
                <w:spacing w:val="20"/>
                <w:szCs w:val="24"/>
                <w:lang w:val="bg-BG"/>
              </w:rPr>
              <w:t xml:space="preserve"> част</w:t>
            </w:r>
          </w:p>
        </w:tc>
        <w:tc>
          <w:tcPr>
            <w:tcW w:w="2692" w:type="dxa"/>
            <w:shd w:val="clear" w:color="auto" w:fill="auto"/>
          </w:tcPr>
          <w:p w:rsidR="002B635E" w:rsidRPr="006C496D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5.06.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</w:t>
            </w:r>
            <w:r w:rsidRPr="006C496D">
              <w:rPr>
                <w:color w:val="000000" w:themeColor="text1"/>
                <w:szCs w:val="24"/>
              </w:rPr>
              <w:t>5</w:t>
            </w:r>
          </w:p>
        </w:tc>
      </w:tr>
      <w:tr w:rsidR="002B635E" w:rsidRPr="006C496D" w:rsidTr="006369A5">
        <w:trPr>
          <w:trHeight w:val="188"/>
        </w:trPr>
        <w:tc>
          <w:tcPr>
            <w:tcW w:w="820" w:type="dxa"/>
            <w:vMerge/>
          </w:tcPr>
          <w:p w:rsidR="002B635E" w:rsidRPr="006C496D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2B635E" w:rsidRPr="006369A5" w:rsidRDefault="002B635E" w:rsidP="006C496D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6369A5">
              <w:rPr>
                <w:color w:val="000000" w:themeColor="text1"/>
                <w:spacing w:val="20"/>
                <w:szCs w:val="24"/>
                <w:lang w:val="bg-BG"/>
              </w:rPr>
              <w:t>Съвременна турска литература</w:t>
            </w:r>
          </w:p>
        </w:tc>
        <w:tc>
          <w:tcPr>
            <w:tcW w:w="2692" w:type="dxa"/>
            <w:shd w:val="clear" w:color="auto" w:fill="auto"/>
          </w:tcPr>
          <w:p w:rsidR="002B635E" w:rsidRPr="006C496D" w:rsidRDefault="006369A5" w:rsidP="006C496D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п</w:t>
            </w:r>
            <w:r w:rsidR="002B635E" w:rsidRPr="006C496D">
              <w:rPr>
                <w:color w:val="000000" w:themeColor="text1"/>
                <w:szCs w:val="24"/>
                <w:lang w:val="bg-BG"/>
              </w:rPr>
              <w:t>роф. д-р И. Саръиван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8.06.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2B635E" w:rsidRPr="006C496D" w:rsidTr="006369A5">
        <w:trPr>
          <w:trHeight w:val="188"/>
        </w:trPr>
        <w:tc>
          <w:tcPr>
            <w:tcW w:w="820" w:type="dxa"/>
            <w:vMerge/>
          </w:tcPr>
          <w:p w:rsidR="002B635E" w:rsidRPr="006C496D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2B635E" w:rsidRPr="006369A5" w:rsidRDefault="002B635E" w:rsidP="006C496D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6369A5">
              <w:rPr>
                <w:color w:val="000000" w:themeColor="text1"/>
                <w:spacing w:val="20"/>
                <w:szCs w:val="24"/>
                <w:lang w:val="bg-BG"/>
              </w:rPr>
              <w:t xml:space="preserve">Психология </w:t>
            </w:r>
          </w:p>
        </w:tc>
        <w:tc>
          <w:tcPr>
            <w:tcW w:w="2692" w:type="dxa"/>
            <w:shd w:val="clear" w:color="auto" w:fill="auto"/>
          </w:tcPr>
          <w:p w:rsidR="002B635E" w:rsidRPr="006C496D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проф.</w:t>
            </w:r>
            <w:r w:rsidR="006369A5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6C496D">
              <w:rPr>
                <w:color w:val="000000" w:themeColor="text1"/>
                <w:szCs w:val="24"/>
                <w:lang w:val="bg-BG"/>
              </w:rPr>
              <w:t>дпс Й. Янкул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0.06.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1.3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B635E" w:rsidRPr="006369A5" w:rsidRDefault="006369A5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369A5">
              <w:rPr>
                <w:szCs w:val="24"/>
                <w:lang w:val="bg-BG"/>
              </w:rPr>
              <w:t>Ректорат, 3 етаж, Южно крило</w:t>
            </w:r>
            <w:r w:rsidRPr="006369A5">
              <w:rPr>
                <w:szCs w:val="24"/>
              </w:rPr>
              <w:t>, ауд. 65</w:t>
            </w:r>
          </w:p>
        </w:tc>
      </w:tr>
      <w:tr w:rsidR="002B635E" w:rsidRPr="006C496D" w:rsidTr="006369A5">
        <w:trPr>
          <w:trHeight w:val="188"/>
        </w:trPr>
        <w:tc>
          <w:tcPr>
            <w:tcW w:w="820" w:type="dxa"/>
            <w:vMerge/>
          </w:tcPr>
          <w:p w:rsidR="002B635E" w:rsidRPr="006C496D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2B635E" w:rsidRPr="006369A5" w:rsidRDefault="002B635E" w:rsidP="006C496D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6369A5">
              <w:rPr>
                <w:color w:val="000000" w:themeColor="text1"/>
                <w:spacing w:val="20"/>
                <w:szCs w:val="24"/>
                <w:lang w:val="bg-BG"/>
              </w:rPr>
              <w:t>Синтаксис</w:t>
            </w:r>
          </w:p>
        </w:tc>
        <w:tc>
          <w:tcPr>
            <w:tcW w:w="2692" w:type="dxa"/>
            <w:shd w:val="clear" w:color="auto" w:fill="auto"/>
          </w:tcPr>
          <w:p w:rsidR="002B635E" w:rsidRPr="006C496D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доц. Ю. Кирил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0</w:t>
            </w:r>
            <w:r w:rsidRPr="006C496D">
              <w:rPr>
                <w:color w:val="000000" w:themeColor="text1"/>
                <w:szCs w:val="24"/>
              </w:rPr>
              <w:t>2.0</w:t>
            </w:r>
            <w:r w:rsidRPr="006C496D">
              <w:rPr>
                <w:color w:val="000000" w:themeColor="text1"/>
                <w:szCs w:val="24"/>
                <w:lang w:val="bg-BG"/>
              </w:rPr>
              <w:t>7</w:t>
            </w:r>
            <w:r w:rsidRPr="006C496D">
              <w:rPr>
                <w:color w:val="000000" w:themeColor="text1"/>
                <w:szCs w:val="24"/>
              </w:rPr>
              <w:t>.201</w:t>
            </w:r>
            <w:r w:rsidRPr="006C496D">
              <w:rPr>
                <w:color w:val="000000" w:themeColor="text1"/>
                <w:szCs w:val="24"/>
                <w:lang w:val="bg-BG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2B635E" w:rsidRPr="006C496D" w:rsidTr="006369A5">
        <w:trPr>
          <w:trHeight w:val="188"/>
        </w:trPr>
        <w:tc>
          <w:tcPr>
            <w:tcW w:w="820" w:type="dxa"/>
            <w:vMerge/>
          </w:tcPr>
          <w:p w:rsidR="002B635E" w:rsidRPr="006C496D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2B635E" w:rsidRPr="006369A5" w:rsidRDefault="002B635E" w:rsidP="006C496D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6369A5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6369A5">
              <w:rPr>
                <w:color w:val="000000" w:themeColor="text1"/>
                <w:szCs w:val="24"/>
              </w:rPr>
              <w:t xml:space="preserve">II </w:t>
            </w:r>
            <w:r w:rsidRPr="006369A5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692" w:type="dxa"/>
            <w:shd w:val="clear" w:color="auto" w:fill="auto"/>
          </w:tcPr>
          <w:p w:rsidR="002B635E" w:rsidRPr="006C496D" w:rsidRDefault="002B635E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С. Шигаева-Митрес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7.06.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B635E" w:rsidRPr="006C496D" w:rsidRDefault="002B635E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215D2B" w:rsidRPr="006C496D" w:rsidTr="006369A5">
        <w:trPr>
          <w:trHeight w:val="727"/>
        </w:trPr>
        <w:tc>
          <w:tcPr>
            <w:tcW w:w="820" w:type="dxa"/>
            <w:vMerge w:val="restart"/>
          </w:tcPr>
          <w:p w:rsidR="00215D2B" w:rsidRPr="006C496D" w:rsidRDefault="00215D2B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ІV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215D2B" w:rsidRPr="006369A5" w:rsidRDefault="00215D2B" w:rsidP="006C496D">
            <w:pPr>
              <w:rPr>
                <w:color w:val="000000" w:themeColor="text1"/>
                <w:szCs w:val="24"/>
                <w:lang w:val="bg-BG"/>
              </w:rPr>
            </w:pPr>
            <w:r w:rsidRPr="006369A5">
              <w:rPr>
                <w:color w:val="000000" w:themeColor="text1"/>
                <w:szCs w:val="24"/>
                <w:lang w:val="bg-BG"/>
              </w:rPr>
              <w:t xml:space="preserve">Турски език - практически курс, </w:t>
            </w:r>
            <w:r w:rsidRPr="006369A5">
              <w:rPr>
                <w:color w:val="000000" w:themeColor="text1"/>
                <w:szCs w:val="24"/>
              </w:rPr>
              <w:t>VIII</w:t>
            </w:r>
            <w:r w:rsidRPr="006369A5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15D2B" w:rsidRPr="006C496D" w:rsidRDefault="00215D2B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5D2B" w:rsidRPr="006C496D" w:rsidRDefault="00215D2B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</w:t>
            </w:r>
            <w:r w:rsidR="00AA6642" w:rsidRPr="006C496D">
              <w:rPr>
                <w:color w:val="000000" w:themeColor="text1"/>
                <w:szCs w:val="24"/>
              </w:rPr>
              <w:t>5</w:t>
            </w:r>
            <w:r w:rsidRPr="006C496D">
              <w:rPr>
                <w:color w:val="000000" w:themeColor="text1"/>
                <w:szCs w:val="24"/>
                <w:lang w:val="bg-BG"/>
              </w:rPr>
              <w:t>.06.201</w:t>
            </w:r>
            <w:r w:rsidR="00FB0A5E" w:rsidRPr="006C496D">
              <w:rPr>
                <w:color w:val="000000" w:themeColor="text1"/>
                <w:szCs w:val="24"/>
                <w:lang w:val="bg-BG"/>
              </w:rPr>
              <w:t>9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D2B" w:rsidRPr="006C496D" w:rsidRDefault="00D80C23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0</w:t>
            </w:r>
            <w:r w:rsidR="00215D2B" w:rsidRPr="006C496D">
              <w:rPr>
                <w:color w:val="000000" w:themeColor="text1"/>
                <w:szCs w:val="24"/>
                <w:lang w:val="bg-BG"/>
              </w:rPr>
              <w:t>8.00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15D2B" w:rsidRPr="006C496D" w:rsidRDefault="00215D2B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215D2B" w:rsidRPr="006C496D" w:rsidTr="006369A5">
        <w:trPr>
          <w:trHeight w:val="188"/>
        </w:trPr>
        <w:tc>
          <w:tcPr>
            <w:tcW w:w="820" w:type="dxa"/>
            <w:vMerge/>
          </w:tcPr>
          <w:p w:rsidR="00215D2B" w:rsidRPr="006C496D" w:rsidRDefault="00215D2B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215D2B" w:rsidRPr="006369A5" w:rsidRDefault="00215D2B" w:rsidP="006C496D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6369A5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6369A5">
              <w:rPr>
                <w:color w:val="000000" w:themeColor="text1"/>
                <w:szCs w:val="24"/>
              </w:rPr>
              <w:t xml:space="preserve">II </w:t>
            </w:r>
            <w:r w:rsidRPr="006369A5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692" w:type="dxa"/>
            <w:shd w:val="clear" w:color="auto" w:fill="auto"/>
          </w:tcPr>
          <w:p w:rsidR="00215D2B" w:rsidRPr="006C496D" w:rsidRDefault="00215D2B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С. Шигаева-Митрес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5D2B" w:rsidRPr="006C496D" w:rsidRDefault="002F5879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7</w:t>
            </w:r>
            <w:r w:rsidR="00215D2B" w:rsidRPr="006C496D">
              <w:rPr>
                <w:color w:val="000000" w:themeColor="text1"/>
                <w:szCs w:val="24"/>
                <w:lang w:val="bg-BG"/>
              </w:rPr>
              <w:t>.06.201</w:t>
            </w:r>
            <w:r w:rsidRPr="006C496D">
              <w:rPr>
                <w:color w:val="000000" w:themeColor="text1"/>
                <w:szCs w:val="24"/>
                <w:lang w:val="bg-BG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15D2B" w:rsidRPr="006C496D" w:rsidRDefault="00215D2B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</w:t>
            </w:r>
            <w:r w:rsidR="002F5879" w:rsidRPr="006C496D">
              <w:rPr>
                <w:color w:val="000000" w:themeColor="text1"/>
                <w:szCs w:val="24"/>
                <w:lang w:val="bg-BG"/>
              </w:rPr>
              <w:t>0</w:t>
            </w:r>
            <w:r w:rsidRPr="006C496D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15D2B" w:rsidRPr="006C496D" w:rsidRDefault="00215D2B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215D2B" w:rsidRPr="006C496D" w:rsidTr="006369A5">
        <w:trPr>
          <w:trHeight w:val="188"/>
        </w:trPr>
        <w:tc>
          <w:tcPr>
            <w:tcW w:w="820" w:type="dxa"/>
            <w:vMerge/>
          </w:tcPr>
          <w:p w:rsidR="00215D2B" w:rsidRPr="006C496D" w:rsidRDefault="00215D2B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215D2B" w:rsidRPr="006369A5" w:rsidRDefault="00215D2B" w:rsidP="006C496D">
            <w:pPr>
              <w:spacing w:before="120"/>
              <w:rPr>
                <w:bCs/>
                <w:color w:val="000000" w:themeColor="text1"/>
                <w:spacing w:val="20"/>
                <w:szCs w:val="24"/>
                <w:lang w:val="bg-BG"/>
              </w:rPr>
            </w:pPr>
            <w:r w:rsidRPr="006369A5">
              <w:rPr>
                <w:bCs/>
                <w:color w:val="000000" w:themeColor="text1"/>
                <w:spacing w:val="20"/>
                <w:szCs w:val="24"/>
                <w:lang w:val="bg-BG"/>
              </w:rPr>
              <w:t>Турски фолклор</w:t>
            </w:r>
          </w:p>
        </w:tc>
        <w:tc>
          <w:tcPr>
            <w:tcW w:w="2692" w:type="dxa"/>
            <w:shd w:val="clear" w:color="auto" w:fill="auto"/>
          </w:tcPr>
          <w:p w:rsidR="00215D2B" w:rsidRPr="006C496D" w:rsidRDefault="00215D2B" w:rsidP="006C496D">
            <w:pPr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15D2B" w:rsidRPr="006C496D" w:rsidRDefault="00215D2B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</w:t>
            </w:r>
            <w:r w:rsidR="00042CBC" w:rsidRPr="006C496D">
              <w:rPr>
                <w:color w:val="000000" w:themeColor="text1"/>
                <w:szCs w:val="24"/>
                <w:lang w:val="bg-BG"/>
              </w:rPr>
              <w:t>1</w:t>
            </w:r>
            <w:r w:rsidRPr="006C496D">
              <w:rPr>
                <w:color w:val="000000" w:themeColor="text1"/>
                <w:szCs w:val="24"/>
                <w:lang w:val="bg-BG"/>
              </w:rPr>
              <w:t>.06.201</w:t>
            </w:r>
            <w:r w:rsidR="00042CBC" w:rsidRPr="006C496D">
              <w:rPr>
                <w:color w:val="000000" w:themeColor="text1"/>
                <w:szCs w:val="24"/>
                <w:lang w:val="bg-BG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15D2B" w:rsidRPr="006C496D" w:rsidRDefault="00215D2B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15D2B" w:rsidRPr="006C496D" w:rsidRDefault="00215D2B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F046DA" w:rsidRPr="006C496D" w:rsidTr="006369A5">
        <w:trPr>
          <w:trHeight w:val="188"/>
        </w:trPr>
        <w:tc>
          <w:tcPr>
            <w:tcW w:w="820" w:type="dxa"/>
            <w:vMerge/>
          </w:tcPr>
          <w:p w:rsidR="00F046DA" w:rsidRPr="006C496D" w:rsidRDefault="00F046DA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F046DA" w:rsidRPr="006369A5" w:rsidRDefault="00F046DA" w:rsidP="006C496D">
            <w:pPr>
              <w:spacing w:before="120"/>
              <w:rPr>
                <w:bCs/>
                <w:color w:val="000000" w:themeColor="text1"/>
                <w:spacing w:val="20"/>
                <w:szCs w:val="24"/>
                <w:lang w:val="bg-BG"/>
              </w:rPr>
            </w:pPr>
            <w:r w:rsidRPr="006369A5">
              <w:rPr>
                <w:color w:val="000000" w:themeColor="text1"/>
                <w:spacing w:val="20"/>
                <w:szCs w:val="24"/>
                <w:lang w:val="bg-BG"/>
              </w:rPr>
              <w:t>Нови методи на обучението по турски език</w:t>
            </w:r>
          </w:p>
        </w:tc>
        <w:tc>
          <w:tcPr>
            <w:tcW w:w="2692" w:type="dxa"/>
            <w:shd w:val="clear" w:color="auto" w:fill="auto"/>
          </w:tcPr>
          <w:p w:rsidR="00F046DA" w:rsidRPr="006C496D" w:rsidRDefault="00F046DA" w:rsidP="006C496D">
            <w:r w:rsidRPr="006C496D">
              <w:rPr>
                <w:color w:val="000000" w:themeColor="text1"/>
                <w:szCs w:val="24"/>
                <w:lang w:val="bg-BG"/>
              </w:rPr>
              <w:t>доц. д-р М. Йордан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46DA" w:rsidRPr="006C496D" w:rsidRDefault="00F046DA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5.06. 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46DA" w:rsidRPr="006C496D" w:rsidRDefault="00F046DA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2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046DA" w:rsidRPr="006C496D" w:rsidRDefault="00F046DA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F046DA" w:rsidRPr="00F046DA" w:rsidTr="006369A5">
        <w:trPr>
          <w:trHeight w:val="188"/>
        </w:trPr>
        <w:tc>
          <w:tcPr>
            <w:tcW w:w="820" w:type="dxa"/>
            <w:vMerge/>
          </w:tcPr>
          <w:p w:rsidR="00F046DA" w:rsidRPr="006C496D" w:rsidRDefault="00F046DA" w:rsidP="006C496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71" w:type="dxa"/>
            <w:shd w:val="clear" w:color="auto" w:fill="auto"/>
          </w:tcPr>
          <w:p w:rsidR="00F046DA" w:rsidRPr="006369A5" w:rsidRDefault="00F046DA" w:rsidP="006C496D">
            <w:pPr>
              <w:spacing w:before="120"/>
              <w:rPr>
                <w:bCs/>
                <w:color w:val="000000" w:themeColor="text1"/>
                <w:spacing w:val="20"/>
                <w:szCs w:val="24"/>
                <w:lang w:val="bg-BG"/>
              </w:rPr>
            </w:pPr>
            <w:r w:rsidRPr="006369A5">
              <w:rPr>
                <w:color w:val="000000" w:themeColor="text1"/>
                <w:spacing w:val="20"/>
                <w:szCs w:val="24"/>
                <w:lang w:val="bg-BG"/>
              </w:rPr>
              <w:t>Нови технически средства по извънкласно изучаване на езика</w:t>
            </w:r>
          </w:p>
        </w:tc>
        <w:tc>
          <w:tcPr>
            <w:tcW w:w="2692" w:type="dxa"/>
            <w:shd w:val="clear" w:color="auto" w:fill="auto"/>
          </w:tcPr>
          <w:p w:rsidR="00F046DA" w:rsidRPr="006C496D" w:rsidRDefault="00F046DA" w:rsidP="006C496D">
            <w:r w:rsidRPr="006C496D">
              <w:rPr>
                <w:color w:val="000000" w:themeColor="text1"/>
                <w:szCs w:val="24"/>
                <w:lang w:val="bg-BG"/>
              </w:rPr>
              <w:t>доц. д-р М. Йордан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46DA" w:rsidRPr="006C496D" w:rsidRDefault="00F046DA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5.06. 20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46DA" w:rsidRPr="006C496D" w:rsidRDefault="00F046DA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13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046DA" w:rsidRPr="00F046DA" w:rsidRDefault="00F046DA" w:rsidP="006C496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6C496D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</w:tbl>
    <w:p w:rsidR="00215D2B" w:rsidRPr="00F046DA" w:rsidRDefault="00215D2B" w:rsidP="006C496D">
      <w:pPr>
        <w:rPr>
          <w:b/>
          <w:color w:val="000000" w:themeColor="text1"/>
          <w:szCs w:val="24"/>
        </w:rPr>
      </w:pPr>
    </w:p>
    <w:sectPr w:rsidR="00215D2B" w:rsidRPr="00F046DA" w:rsidSect="00215D2B">
      <w:pgSz w:w="11907" w:h="16840" w:code="9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2B"/>
    <w:rsid w:val="0000580B"/>
    <w:rsid w:val="00042CBC"/>
    <w:rsid w:val="00080335"/>
    <w:rsid w:val="00090712"/>
    <w:rsid w:val="001059F3"/>
    <w:rsid w:val="001313EF"/>
    <w:rsid w:val="00184A39"/>
    <w:rsid w:val="00215D2B"/>
    <w:rsid w:val="00241F49"/>
    <w:rsid w:val="002A7AF8"/>
    <w:rsid w:val="002B635E"/>
    <w:rsid w:val="002F5879"/>
    <w:rsid w:val="003338A9"/>
    <w:rsid w:val="00370828"/>
    <w:rsid w:val="003863A7"/>
    <w:rsid w:val="003D13F1"/>
    <w:rsid w:val="003F3D59"/>
    <w:rsid w:val="004B34E7"/>
    <w:rsid w:val="004C2872"/>
    <w:rsid w:val="004F7AFA"/>
    <w:rsid w:val="005218F1"/>
    <w:rsid w:val="005416DB"/>
    <w:rsid w:val="00594D15"/>
    <w:rsid w:val="006369A5"/>
    <w:rsid w:val="00642243"/>
    <w:rsid w:val="00663B65"/>
    <w:rsid w:val="006B1F72"/>
    <w:rsid w:val="006C496D"/>
    <w:rsid w:val="0076687B"/>
    <w:rsid w:val="00776F65"/>
    <w:rsid w:val="008E06ED"/>
    <w:rsid w:val="00965888"/>
    <w:rsid w:val="009C40B4"/>
    <w:rsid w:val="009F17BF"/>
    <w:rsid w:val="00A00858"/>
    <w:rsid w:val="00A903E7"/>
    <w:rsid w:val="00AA6642"/>
    <w:rsid w:val="00AB370C"/>
    <w:rsid w:val="00B50734"/>
    <w:rsid w:val="00D31EA8"/>
    <w:rsid w:val="00D62A0E"/>
    <w:rsid w:val="00D80C23"/>
    <w:rsid w:val="00DC0395"/>
    <w:rsid w:val="00DF3400"/>
    <w:rsid w:val="00E747FB"/>
    <w:rsid w:val="00EA52AE"/>
    <w:rsid w:val="00EE365B"/>
    <w:rsid w:val="00F00BAA"/>
    <w:rsid w:val="00F046DA"/>
    <w:rsid w:val="00F74AE9"/>
    <w:rsid w:val="00FA3166"/>
    <w:rsid w:val="00FB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3F3BB-7B16-46D6-BFE6-C74D1BD8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D2B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41ED-C1C2-4094-81EE-A6F31634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29</cp:revision>
  <dcterms:created xsi:type="dcterms:W3CDTF">2019-05-17T06:44:00Z</dcterms:created>
  <dcterms:modified xsi:type="dcterms:W3CDTF">2019-06-06T06:26:00Z</dcterms:modified>
</cp:coreProperties>
</file>